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F2A9" w14:textId="77777777" w:rsidR="00745A38" w:rsidRDefault="00745A38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A582058" w14:textId="77777777" w:rsidR="002E6EA9" w:rsidRDefault="002E6EA9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3A2AEECF" w14:textId="5B899314" w:rsidR="00A1361C" w:rsidRDefault="00BC2A26" w:rsidP="00AC142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érdemi védekezést </w:t>
      </w:r>
      <w:r w:rsidR="00B8541D" w:rsidRPr="00EF64F3">
        <w:rPr>
          <w:rFonts w:ascii="Arial" w:hAnsi="Arial" w:cs="Arial"/>
          <w:b/>
          <w:caps/>
          <w:sz w:val="24"/>
          <w:szCs w:val="24"/>
          <w:u w:val="single"/>
        </w:rPr>
        <w:t xml:space="preserve">ElŐTERJESZTŐ </w:t>
      </w:r>
      <w:r w:rsidR="00A1361C" w:rsidRPr="00EF64F3">
        <w:rPr>
          <w:rFonts w:ascii="Arial" w:hAnsi="Arial" w:cs="Arial"/>
          <w:b/>
          <w:caps/>
          <w:sz w:val="24"/>
          <w:szCs w:val="24"/>
          <w:u w:val="single"/>
        </w:rPr>
        <w:t>Nyilatkozat</w:t>
      </w:r>
    </w:p>
    <w:p w14:paraId="117BF2A9" w14:textId="33D049AE" w:rsidR="00DF2420" w:rsidRDefault="00DF24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8A775A5" w14:textId="77777777" w:rsidR="00D72320" w:rsidRPr="00EF64F3" w:rsidRDefault="00D72320" w:rsidP="00AC1424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0B33441C" w14:textId="77777777" w:rsidR="00EE5AB9" w:rsidRDefault="00EE5AB9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AAB41" w14:textId="4E9E86BF" w:rsidR="00466F6E" w:rsidRDefault="00A1361C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A</w:t>
      </w:r>
      <w:r w:rsidR="00977B9C" w:rsidRPr="00C256AF">
        <w:rPr>
          <w:rFonts w:ascii="Arial" w:hAnsi="Arial" w:cs="Arial"/>
          <w:sz w:val="20"/>
          <w:szCs w:val="20"/>
        </w:rPr>
        <w:t xml:space="preserve">lulírott </w:t>
      </w:r>
    </w:p>
    <w:p w14:paraId="32A4225B" w14:textId="77777777" w:rsidR="00DF2420" w:rsidRPr="00C256AF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807"/>
        <w:gridCol w:w="3367"/>
      </w:tblGrid>
      <w:tr w:rsidR="00B8541D" w:rsidRPr="00E767E7" w14:paraId="44424627" w14:textId="77777777" w:rsidTr="000F37C3">
        <w:tc>
          <w:tcPr>
            <w:tcW w:w="5807" w:type="dxa"/>
            <w:shd w:val="clear" w:color="auto" w:fill="auto"/>
            <w:vAlign w:val="center"/>
          </w:tcPr>
          <w:p w14:paraId="6D355754" w14:textId="27B352DC" w:rsidR="00B8541D" w:rsidRPr="008617D2" w:rsidRDefault="00B8541D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948">
              <w:rPr>
                <w:rFonts w:ascii="Arial" w:hAnsi="Arial" w:cs="Arial"/>
                <w:b/>
                <w:bCs/>
                <w:sz w:val="20"/>
                <w:szCs w:val="20"/>
              </w:rPr>
              <w:t>Labdarúgó/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portszakember</w:t>
            </w:r>
            <w:r w:rsidR="00753BBC">
              <w:rPr>
                <w:rFonts w:ascii="Arial" w:hAnsi="Arial" w:cs="Arial"/>
                <w:b/>
                <w:bCs/>
                <w:sz w:val="20"/>
                <w:szCs w:val="20"/>
              </w:rPr>
              <w:t>/sportszervezet</w:t>
            </w:r>
            <w:r w:rsidR="0013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B2CAE">
              <w:rPr>
                <w:rFonts w:ascii="Arial" w:hAnsi="Arial" w:cs="Arial"/>
                <w:b/>
                <w:bCs/>
                <w:sz w:val="20"/>
                <w:szCs w:val="20"/>
              </w:rPr>
              <w:t>neve</w:t>
            </w:r>
            <w:r w:rsidRPr="008617D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32641339" w14:textId="44EFFFC5" w:rsidR="00B8541D" w:rsidRPr="00753BBC" w:rsidRDefault="00DF2420" w:rsidP="00AC142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Labdarúgó/sportszakember IFA regisztrációs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53BBC">
              <w:rPr>
                <w:rFonts w:ascii="Arial" w:hAnsi="Arial" w:cs="Arial"/>
                <w:b/>
                <w:bCs/>
                <w:sz w:val="18"/>
                <w:szCs w:val="18"/>
              </w:rPr>
              <w:t>kódja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53BBC">
              <w:rPr>
                <w:rFonts w:ascii="Arial" w:hAnsi="Arial" w:cs="Arial"/>
                <w:b/>
                <w:bCs/>
                <w:sz w:val="18"/>
                <w:szCs w:val="18"/>
              </w:rPr>
              <w:t>sportszervezet képviselőjének neve</w:t>
            </w:r>
            <w:r w:rsidR="00CF490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C2690E" w:rsidRPr="00C2690E" w14:paraId="7F98A41B" w14:textId="77777777" w:rsidTr="000F37C3">
        <w:tc>
          <w:tcPr>
            <w:tcW w:w="5807" w:type="dxa"/>
            <w:shd w:val="clear" w:color="auto" w:fill="E7E6E6" w:themeFill="background2"/>
            <w:vAlign w:val="center"/>
          </w:tcPr>
          <w:p w14:paraId="23CDF09A" w14:textId="7F46F042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20"/>
                <w:szCs w:val="20"/>
                <w:u w:val="single"/>
              </w:rPr>
            </w:pPr>
          </w:p>
        </w:tc>
        <w:tc>
          <w:tcPr>
            <w:tcW w:w="3367" w:type="dxa"/>
            <w:shd w:val="clear" w:color="auto" w:fill="E7E6E6" w:themeFill="background2"/>
            <w:vAlign w:val="center"/>
          </w:tcPr>
          <w:p w14:paraId="2E940536" w14:textId="77777777" w:rsidR="00404C6C" w:rsidRPr="00C2690E" w:rsidRDefault="00404C6C" w:rsidP="00AC1424">
            <w:pPr>
              <w:jc w:val="both"/>
              <w:rPr>
                <w:rFonts w:ascii="Arial" w:hAnsi="Arial" w:cs="Arial"/>
                <w:b/>
                <w:bCs/>
                <w:color w:val="E7E6E6" w:themeColor="background2"/>
                <w:sz w:val="18"/>
                <w:szCs w:val="18"/>
              </w:rPr>
            </w:pPr>
          </w:p>
        </w:tc>
      </w:tr>
    </w:tbl>
    <w:p w14:paraId="7593ED0D" w14:textId="77777777" w:rsidR="00404C6C" w:rsidRPr="00C2690E" w:rsidRDefault="00404C6C" w:rsidP="00AC1424">
      <w:pPr>
        <w:spacing w:after="0" w:line="240" w:lineRule="auto"/>
        <w:jc w:val="both"/>
        <w:rPr>
          <w:rFonts w:ascii="Arial" w:hAnsi="Arial" w:cs="Arial"/>
          <w:color w:val="E7E6E6" w:themeColor="background2"/>
          <w:sz w:val="20"/>
          <w:szCs w:val="20"/>
        </w:rPr>
      </w:pPr>
    </w:p>
    <w:p w14:paraId="1C1CA742" w14:textId="3A355C53" w:rsidR="00466F6E" w:rsidRDefault="00C67B2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 xml:space="preserve">mint a </w:t>
      </w:r>
      <w:r w:rsidR="00BB236A" w:rsidRPr="00C50CD2">
        <w:rPr>
          <w:rFonts w:ascii="Arial" w:hAnsi="Arial" w:cs="Arial"/>
          <w:sz w:val="20"/>
          <w:szCs w:val="20"/>
        </w:rPr>
        <w:t xml:space="preserve">Magyar Labdarúgó Szövetség Fegyelmi Szabályzatának </w:t>
      </w:r>
      <w:r w:rsidR="00791225">
        <w:rPr>
          <w:rFonts w:ascii="Arial" w:hAnsi="Arial" w:cs="Arial"/>
          <w:sz w:val="20"/>
          <w:szCs w:val="20"/>
        </w:rPr>
        <w:t xml:space="preserve">(FSZ) </w:t>
      </w:r>
      <w:r w:rsidR="00BB236A" w:rsidRPr="00C50CD2">
        <w:rPr>
          <w:rFonts w:ascii="Arial" w:hAnsi="Arial" w:cs="Arial"/>
          <w:sz w:val="20"/>
          <w:szCs w:val="20"/>
        </w:rPr>
        <w:t>44. §</w:t>
      </w:r>
      <w:r w:rsidR="00B8541D" w:rsidRPr="00C50CD2">
        <w:rPr>
          <w:rFonts w:ascii="Arial" w:hAnsi="Arial" w:cs="Arial"/>
          <w:sz w:val="20"/>
          <w:szCs w:val="20"/>
        </w:rPr>
        <w:t xml:space="preserve">-a </w:t>
      </w:r>
      <w:r w:rsidR="00BB236A" w:rsidRPr="00C50CD2">
        <w:rPr>
          <w:rFonts w:ascii="Arial" w:hAnsi="Arial" w:cs="Arial"/>
          <w:sz w:val="20"/>
          <w:szCs w:val="20"/>
        </w:rPr>
        <w:t xml:space="preserve">alapján </w:t>
      </w:r>
      <w:r w:rsidR="00BB236A" w:rsidRPr="00C256AF">
        <w:rPr>
          <w:rFonts w:ascii="Arial" w:hAnsi="Arial" w:cs="Arial"/>
          <w:sz w:val="20"/>
          <w:szCs w:val="20"/>
        </w:rPr>
        <w:t>fegyelmi eljárás alá vont</w:t>
      </w:r>
      <w:r w:rsidR="00466F6E" w:rsidRPr="00C256AF">
        <w:rPr>
          <w:rFonts w:ascii="Arial" w:hAnsi="Arial" w:cs="Arial"/>
          <w:sz w:val="20"/>
          <w:szCs w:val="20"/>
        </w:rPr>
        <w:t xml:space="preserve"> </w:t>
      </w:r>
      <w:r w:rsidR="00BC2430">
        <w:rPr>
          <w:rFonts w:ascii="Arial" w:hAnsi="Arial" w:cs="Arial"/>
          <w:sz w:val="20"/>
          <w:szCs w:val="20"/>
        </w:rPr>
        <w:t>labdarúgó/sportszakember,</w:t>
      </w:r>
      <w:r w:rsidR="00CD73E0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vagy </w:t>
      </w:r>
      <w:r w:rsidR="0072280E" w:rsidRPr="00C256AF">
        <w:rPr>
          <w:rFonts w:ascii="Arial" w:hAnsi="Arial" w:cs="Arial"/>
          <w:sz w:val="20"/>
          <w:szCs w:val="20"/>
        </w:rPr>
        <w:t>sportszervezet</w:t>
      </w:r>
      <w:r w:rsidR="00D33ED9" w:rsidRPr="00C256AF">
        <w:rPr>
          <w:rFonts w:ascii="Arial" w:hAnsi="Arial" w:cs="Arial"/>
          <w:sz w:val="20"/>
          <w:szCs w:val="20"/>
        </w:rPr>
        <w:t xml:space="preserve"> </w:t>
      </w:r>
      <w:r w:rsidR="00DF2420">
        <w:rPr>
          <w:rFonts w:ascii="Arial" w:hAnsi="Arial" w:cs="Arial"/>
          <w:sz w:val="20"/>
          <w:szCs w:val="20"/>
        </w:rPr>
        <w:t xml:space="preserve">képviselője </w:t>
      </w:r>
      <w:r w:rsidR="00BB236A" w:rsidRPr="00C256AF">
        <w:rPr>
          <w:rFonts w:ascii="Arial" w:hAnsi="Arial" w:cs="Arial"/>
          <w:sz w:val="20"/>
          <w:szCs w:val="20"/>
        </w:rPr>
        <w:t xml:space="preserve">a </w:t>
      </w:r>
      <w:r w:rsidR="009151F3" w:rsidRPr="00C256AF">
        <w:rPr>
          <w:rFonts w:ascii="Arial" w:hAnsi="Arial" w:cs="Arial"/>
          <w:sz w:val="20"/>
          <w:szCs w:val="20"/>
        </w:rPr>
        <w:t xml:space="preserve">jelen nyilatkozat </w:t>
      </w:r>
      <w:r w:rsidR="00977B9C" w:rsidRPr="00C256AF">
        <w:rPr>
          <w:rFonts w:ascii="Arial" w:hAnsi="Arial" w:cs="Arial"/>
          <w:sz w:val="20"/>
          <w:szCs w:val="20"/>
        </w:rPr>
        <w:t xml:space="preserve">aláírásával akként </w:t>
      </w:r>
      <w:r w:rsidR="00C400E6" w:rsidRPr="00C256AF">
        <w:rPr>
          <w:rFonts w:ascii="Arial" w:hAnsi="Arial" w:cs="Arial"/>
          <w:sz w:val="20"/>
          <w:szCs w:val="20"/>
        </w:rPr>
        <w:t xml:space="preserve">nyilatkozom, hogy </w:t>
      </w:r>
      <w:r w:rsidR="00466F6E" w:rsidRPr="00C256AF">
        <w:rPr>
          <w:rFonts w:ascii="Arial" w:hAnsi="Arial" w:cs="Arial"/>
          <w:sz w:val="20"/>
          <w:szCs w:val="20"/>
        </w:rPr>
        <w:t>a</w:t>
      </w:r>
      <w:r w:rsidR="00753BBC">
        <w:rPr>
          <w:rFonts w:ascii="Arial" w:hAnsi="Arial" w:cs="Arial"/>
          <w:sz w:val="20"/>
          <w:szCs w:val="20"/>
        </w:rPr>
        <w:t>z alábbi mérkőzés</w:t>
      </w:r>
    </w:p>
    <w:p w14:paraId="4668E397" w14:textId="77777777" w:rsidR="00C2690E" w:rsidRDefault="00C2690E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1031"/>
        <w:gridCol w:w="709"/>
        <w:gridCol w:w="1984"/>
        <w:gridCol w:w="55"/>
        <w:gridCol w:w="999"/>
        <w:gridCol w:w="1214"/>
        <w:gridCol w:w="2375"/>
      </w:tblGrid>
      <w:tr w:rsidR="00C2690E" w14:paraId="219D9437" w14:textId="77777777" w:rsidTr="007C18AF">
        <w:tc>
          <w:tcPr>
            <w:tcW w:w="807" w:type="dxa"/>
          </w:tcPr>
          <w:p w14:paraId="42BA2E44" w14:textId="3BE015FB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Hazai:</w:t>
            </w:r>
          </w:p>
        </w:tc>
        <w:tc>
          <w:tcPr>
            <w:tcW w:w="3724" w:type="dxa"/>
            <w:gridSpan w:val="3"/>
            <w:shd w:val="clear" w:color="auto" w:fill="E7E6E6" w:themeFill="background2"/>
          </w:tcPr>
          <w:p w14:paraId="7B8DD18C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dxa"/>
            <w:gridSpan w:val="2"/>
          </w:tcPr>
          <w:p w14:paraId="0AACE8D1" w14:textId="0D28C41E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Vendég:</w:t>
            </w:r>
          </w:p>
        </w:tc>
        <w:tc>
          <w:tcPr>
            <w:tcW w:w="3589" w:type="dxa"/>
            <w:gridSpan w:val="2"/>
            <w:shd w:val="clear" w:color="auto" w:fill="E7E6E6" w:themeFill="background2"/>
          </w:tcPr>
          <w:p w14:paraId="266C3E45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</w:tr>
      <w:tr w:rsidR="00C2690E" w14:paraId="141D7C25" w14:textId="77777777" w:rsidTr="007C18AF">
        <w:tc>
          <w:tcPr>
            <w:tcW w:w="2547" w:type="dxa"/>
            <w:gridSpan w:val="3"/>
          </w:tcPr>
          <w:p w14:paraId="07BA8243" w14:textId="20950DFA" w:rsidR="00C2690E" w:rsidRPr="00C2690E" w:rsidRDefault="00C2690E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90E">
              <w:rPr>
                <w:rFonts w:ascii="Arial" w:hAnsi="Arial" w:cs="Arial"/>
                <w:b/>
                <w:bCs/>
                <w:sz w:val="20"/>
                <w:szCs w:val="20"/>
              </w:rPr>
              <w:t>Mérkőzés megnevezése:</w:t>
            </w:r>
          </w:p>
        </w:tc>
        <w:tc>
          <w:tcPr>
            <w:tcW w:w="6627" w:type="dxa"/>
            <w:gridSpan w:val="5"/>
            <w:shd w:val="clear" w:color="auto" w:fill="E7E6E6" w:themeFill="background2"/>
          </w:tcPr>
          <w:p w14:paraId="1923F93E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90E" w14:paraId="3FB7107B" w14:textId="77777777" w:rsidTr="007C18AF">
        <w:tc>
          <w:tcPr>
            <w:tcW w:w="1838" w:type="dxa"/>
            <w:gridSpan w:val="2"/>
          </w:tcPr>
          <w:p w14:paraId="01F13E05" w14:textId="6B8B2C6C" w:rsidR="00C2690E" w:rsidRPr="007C18AF" w:rsidRDefault="007C18AF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napja:</w:t>
            </w:r>
          </w:p>
        </w:tc>
        <w:tc>
          <w:tcPr>
            <w:tcW w:w="2748" w:type="dxa"/>
            <w:gridSpan w:val="3"/>
            <w:shd w:val="clear" w:color="auto" w:fill="E7E6E6" w:themeFill="background2"/>
          </w:tcPr>
          <w:p w14:paraId="1EE50762" w14:textId="77777777" w:rsidR="00C2690E" w:rsidRPr="007C18AF" w:rsidRDefault="00C2690E" w:rsidP="00AC1424">
            <w:pPr>
              <w:jc w:val="both"/>
              <w:rPr>
                <w:rFonts w:ascii="Arial" w:hAnsi="Arial" w:cs="Arial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2213" w:type="dxa"/>
            <w:gridSpan w:val="2"/>
          </w:tcPr>
          <w:p w14:paraId="5358EB9B" w14:textId="5ADE6981" w:rsidR="00C2690E" w:rsidRDefault="007C18AF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18AF">
              <w:rPr>
                <w:rFonts w:ascii="Arial" w:hAnsi="Arial" w:cs="Arial"/>
                <w:b/>
                <w:bCs/>
                <w:sz w:val="20"/>
                <w:szCs w:val="20"/>
              </w:rPr>
              <w:t>Mérkőzés IFA kódja:</w:t>
            </w:r>
          </w:p>
        </w:tc>
        <w:tc>
          <w:tcPr>
            <w:tcW w:w="2375" w:type="dxa"/>
            <w:shd w:val="clear" w:color="auto" w:fill="E7E6E6" w:themeFill="background2"/>
          </w:tcPr>
          <w:p w14:paraId="15538236" w14:textId="77777777" w:rsidR="00C2690E" w:rsidRDefault="00C2690E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06018" w14:textId="77777777" w:rsidR="00DF2420" w:rsidRPr="00C50CD2" w:rsidRDefault="00DF242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30179B" w14:textId="1D92A797" w:rsidR="00F10CF9" w:rsidRDefault="00985900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0CD2">
        <w:rPr>
          <w:rFonts w:ascii="Arial" w:hAnsi="Arial" w:cs="Arial"/>
          <w:sz w:val="20"/>
          <w:szCs w:val="20"/>
        </w:rPr>
        <w:t>játékvezetői jelentés</w:t>
      </w:r>
      <w:r w:rsidR="00CB3160" w:rsidRPr="00C50CD2">
        <w:rPr>
          <w:rFonts w:ascii="Arial" w:hAnsi="Arial" w:cs="Arial"/>
          <w:sz w:val="20"/>
          <w:szCs w:val="20"/>
        </w:rPr>
        <w:t>é</w:t>
      </w:r>
      <w:r w:rsidRPr="00C50CD2">
        <w:rPr>
          <w:rFonts w:ascii="Arial" w:hAnsi="Arial" w:cs="Arial"/>
          <w:sz w:val="20"/>
          <w:szCs w:val="20"/>
        </w:rPr>
        <w:t>ben</w:t>
      </w:r>
      <w:r w:rsidR="00D33ED9" w:rsidRPr="00C50CD2">
        <w:rPr>
          <w:rFonts w:ascii="Arial" w:hAnsi="Arial" w:cs="Arial"/>
          <w:sz w:val="20"/>
          <w:szCs w:val="20"/>
        </w:rPr>
        <w:t xml:space="preserve"> és/vagy a fegyelmi eljárás </w:t>
      </w:r>
      <w:r w:rsidR="00B22BF7">
        <w:rPr>
          <w:rFonts w:ascii="Arial" w:hAnsi="Arial" w:cs="Arial"/>
          <w:sz w:val="20"/>
          <w:szCs w:val="20"/>
        </w:rPr>
        <w:t>elrendeléséről</w:t>
      </w:r>
      <w:r w:rsidR="00D33ED9" w:rsidRPr="00C50CD2">
        <w:rPr>
          <w:rFonts w:ascii="Arial" w:hAnsi="Arial" w:cs="Arial"/>
          <w:sz w:val="20"/>
          <w:szCs w:val="20"/>
        </w:rPr>
        <w:t xml:space="preserve"> szóló értesítésben </w:t>
      </w:r>
      <w:r w:rsidRPr="00C50CD2">
        <w:rPr>
          <w:rFonts w:ascii="Arial" w:hAnsi="Arial" w:cs="Arial"/>
          <w:sz w:val="20"/>
          <w:szCs w:val="20"/>
        </w:rPr>
        <w:t>rögzített</w:t>
      </w:r>
      <w:r w:rsidR="00B22BF7">
        <w:rPr>
          <w:rFonts w:ascii="Arial" w:hAnsi="Arial" w:cs="Arial"/>
          <w:sz w:val="20"/>
          <w:szCs w:val="20"/>
        </w:rPr>
        <w:t>ek és</w:t>
      </w:r>
      <w:r w:rsidR="00CB3160" w:rsidRPr="00C50CD2">
        <w:rPr>
          <w:rFonts w:ascii="Arial" w:hAnsi="Arial" w:cs="Arial"/>
          <w:sz w:val="20"/>
          <w:szCs w:val="20"/>
        </w:rPr>
        <w:t xml:space="preserve"> </w:t>
      </w:r>
      <w:r w:rsidR="00791225">
        <w:rPr>
          <w:rFonts w:ascii="Arial" w:hAnsi="Arial" w:cs="Arial"/>
          <w:sz w:val="20"/>
          <w:szCs w:val="20"/>
        </w:rPr>
        <w:t>az FSZ</w:t>
      </w:r>
      <w:r w:rsidR="00FA2CC3" w:rsidRPr="00C50CD2">
        <w:rPr>
          <w:rFonts w:ascii="Arial" w:hAnsi="Arial" w:cs="Arial"/>
          <w:sz w:val="20"/>
          <w:szCs w:val="20"/>
        </w:rPr>
        <w:t xml:space="preserve"> 45. § (1) bekezdés c) pontja alapján</w:t>
      </w:r>
      <w:r w:rsidR="00BC2430">
        <w:rPr>
          <w:rFonts w:ascii="Arial" w:hAnsi="Arial" w:cs="Arial"/>
          <w:sz w:val="20"/>
          <w:szCs w:val="20"/>
        </w:rPr>
        <w:t xml:space="preserve"> </w:t>
      </w:r>
      <w:r w:rsidR="00F10CF9" w:rsidRPr="008617D2">
        <w:rPr>
          <w:rFonts w:ascii="Arial" w:hAnsi="Arial" w:cs="Arial"/>
          <w:sz w:val="20"/>
          <w:szCs w:val="20"/>
        </w:rPr>
        <w:t>érdemi védekezést kívánok előterjeszteni</w:t>
      </w:r>
      <w:r w:rsidR="00D72320">
        <w:rPr>
          <w:rFonts w:ascii="Arial" w:hAnsi="Arial" w:cs="Arial"/>
          <w:sz w:val="20"/>
          <w:szCs w:val="20"/>
        </w:rPr>
        <w:t>:</w:t>
      </w:r>
    </w:p>
    <w:p w14:paraId="3B4C275F" w14:textId="77777777" w:rsidR="00DC4128" w:rsidRPr="00DC4128" w:rsidRDefault="00DC4128" w:rsidP="00AC14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484175B4" w14:textId="77777777" w:rsidTr="00BD6FAD">
        <w:trPr>
          <w:trHeight w:val="4496"/>
        </w:trPr>
        <w:tc>
          <w:tcPr>
            <w:tcW w:w="9174" w:type="dxa"/>
          </w:tcPr>
          <w:p w14:paraId="1B5A5B46" w14:textId="55654DC6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. </w:t>
            </w:r>
            <w:r w:rsidR="00DC4128"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Érdemi írásos védekezését kérjük itt terjessze elő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43790CAB" w14:textId="7DB70F7F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A37C8BB" w14:textId="65A2D52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9599F" w14:textId="77612673" w:rsidR="00C50CD2" w:rsidRDefault="00C35354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4CAC9" w14:textId="4184C83F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2F5BA" w14:textId="77777777" w:rsidR="00C256AF" w:rsidRPr="00C50CD2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E44CDF" w14:textId="77777777" w:rsidR="00C50CD2" w:rsidRDefault="00C50C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5F3A1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18BEA" w14:textId="77777777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113B3" w14:textId="1E340806" w:rsidR="00C256AF" w:rsidRDefault="00C256AF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24A28C" w14:textId="77777777" w:rsidR="00D72320" w:rsidRDefault="00D72320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6062A" w14:textId="77777777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987F1" w14:textId="546D66F2" w:rsidR="00791225" w:rsidRDefault="00791225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317DA" w14:textId="77777777" w:rsidR="008617D2" w:rsidRDefault="008617D2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DAAB76" w14:textId="77777777" w:rsidR="00B22BF7" w:rsidRDefault="00B22BF7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7BB228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04812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3A3B4B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A54F2D" w14:textId="77777777" w:rsidR="00E66FE9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CD5C4" w14:textId="55015EF9" w:rsidR="00E66FE9" w:rsidRPr="00C50CD2" w:rsidRDefault="00E66FE9" w:rsidP="00AC14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065813" w14:textId="023075D4" w:rsidR="00F10CF9" w:rsidRPr="00C50CD2" w:rsidRDefault="00F10CF9" w:rsidP="00AC14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4128" w:rsidRPr="00C50CD2" w14:paraId="1ECF73BE" w14:textId="77777777" w:rsidTr="00DC4128">
        <w:tc>
          <w:tcPr>
            <w:tcW w:w="9174" w:type="dxa"/>
          </w:tcPr>
          <w:p w14:paraId="349B848F" w14:textId="1221E43A" w:rsidR="00DC4128" w:rsidRPr="00791225" w:rsidRDefault="00C50CD2" w:rsidP="00AC142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Esetleges csatolmányok (kép, </w:t>
            </w:r>
            <w:proofErr w:type="gramStart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ideo,</w:t>
            </w:r>
            <w:proofErr w:type="gramEnd"/>
            <w:r w:rsidRPr="007912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tb.) felsorolása</w:t>
            </w:r>
            <w:r w:rsidR="00AC142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616B8CF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C924" w14:textId="1E70D4C4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DF22F6" w14:textId="77777777" w:rsidR="00C50CD2" w:rsidRDefault="00C50CD2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03D357" w14:textId="4EDA82F7" w:rsidR="00791225" w:rsidRPr="00C50CD2" w:rsidRDefault="00791225" w:rsidP="00AC142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24E5A3" w14:textId="77777777" w:rsidR="0072280E" w:rsidRDefault="0072280E" w:rsidP="00AC1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37963" w14:textId="197BB68D" w:rsidR="00F10CF9" w:rsidRDefault="00F10CF9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256AF">
        <w:rPr>
          <w:rFonts w:ascii="Arial" w:hAnsi="Arial" w:cs="Arial"/>
          <w:sz w:val="20"/>
          <w:szCs w:val="20"/>
        </w:rPr>
        <w:t>………………</w:t>
      </w:r>
      <w:proofErr w:type="gramStart"/>
      <w:r w:rsidRPr="00C256AF">
        <w:rPr>
          <w:rFonts w:ascii="Arial" w:hAnsi="Arial" w:cs="Arial"/>
          <w:sz w:val="20"/>
          <w:szCs w:val="20"/>
        </w:rPr>
        <w:t>…….</w:t>
      </w:r>
      <w:proofErr w:type="gramEnd"/>
      <w:r w:rsidRPr="00C256AF">
        <w:rPr>
          <w:rFonts w:ascii="Arial" w:hAnsi="Arial" w:cs="Arial"/>
          <w:sz w:val="20"/>
          <w:szCs w:val="20"/>
        </w:rPr>
        <w:t>, 202…………………….</w:t>
      </w:r>
    </w:p>
    <w:p w14:paraId="3A1710AC" w14:textId="6BDE9E1C" w:rsidR="00BD6FAD" w:rsidRDefault="00BD6FAD" w:rsidP="00AC14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11407A" w14:textId="77777777" w:rsidR="00EF64F3" w:rsidRDefault="00BD6FAD" w:rsidP="00AC142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</w:t>
      </w:r>
      <w:r w:rsidRPr="00C256AF">
        <w:rPr>
          <w:rFonts w:ascii="Arial" w:hAnsi="Arial" w:cs="Arial"/>
          <w:b/>
          <w:bCs/>
          <w:sz w:val="20"/>
          <w:szCs w:val="20"/>
        </w:rPr>
        <w:t>T</w:t>
      </w:r>
      <w:r w:rsidR="00EF64F3">
        <w:rPr>
          <w:rFonts w:ascii="Arial" w:hAnsi="Arial" w:cs="Arial"/>
          <w:b/>
          <w:bCs/>
          <w:sz w:val="20"/>
          <w:szCs w:val="20"/>
        </w:rPr>
        <w:t xml:space="preserve">isztelettel:   </w:t>
      </w:r>
    </w:p>
    <w:p w14:paraId="2C652029" w14:textId="61E1A91B" w:rsidR="00EF64F3" w:rsidRPr="00C35354" w:rsidRDefault="00EF64F3" w:rsidP="00AC142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  <w:r w:rsidR="007B2CAE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C35354" w:rsidRPr="00C35354">
        <w:rPr>
          <w:rFonts w:ascii="Arial" w:hAnsi="Arial" w:cs="Arial"/>
          <w:sz w:val="20"/>
          <w:szCs w:val="20"/>
        </w:rPr>
        <w:t>……</w:t>
      </w:r>
      <w:r w:rsidR="007B2CAE" w:rsidRPr="00C35354">
        <w:rPr>
          <w:rFonts w:ascii="Arial" w:hAnsi="Arial" w:cs="Arial"/>
          <w:sz w:val="20"/>
          <w:szCs w:val="20"/>
        </w:rPr>
        <w:t>……</w:t>
      </w:r>
      <w:r w:rsidR="00BD6FAD" w:rsidRPr="00C35354">
        <w:rPr>
          <w:rFonts w:ascii="Arial" w:hAnsi="Arial" w:cs="Arial"/>
          <w:sz w:val="20"/>
          <w:szCs w:val="20"/>
        </w:rPr>
        <w:t>…………………………………</w:t>
      </w:r>
    </w:p>
    <w:p w14:paraId="3E58E2C4" w14:textId="2E093284" w:rsidR="00C35354" w:rsidRPr="00EF64F3" w:rsidRDefault="00EF64F3" w:rsidP="00AC142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BD6F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D6FAD">
        <w:rPr>
          <w:rFonts w:ascii="Arial" w:hAnsi="Arial" w:cs="Arial"/>
          <w:sz w:val="20"/>
          <w:szCs w:val="20"/>
        </w:rPr>
        <w:t>aláírás</w:t>
      </w:r>
    </w:p>
    <w:sectPr w:rsidR="00C35354" w:rsidRPr="00EF64F3" w:rsidSect="00BD6FAD">
      <w:headerReference w:type="default" r:id="rId8"/>
      <w:footerReference w:type="default" r:id="rId9"/>
      <w:pgSz w:w="11906" w:h="16838"/>
      <w:pgMar w:top="1361" w:right="1361" w:bottom="851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CD0" w14:textId="77777777" w:rsidR="00083E96" w:rsidRDefault="00083E96" w:rsidP="00A1361C">
      <w:pPr>
        <w:spacing w:after="0" w:line="240" w:lineRule="auto"/>
      </w:pPr>
      <w:r>
        <w:separator/>
      </w:r>
    </w:p>
  </w:endnote>
  <w:endnote w:type="continuationSeparator" w:id="0">
    <w:p w14:paraId="34A1BCBE" w14:textId="77777777" w:rsidR="00083E96" w:rsidRDefault="00083E96" w:rsidP="00A13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7DAA" w14:textId="64CE9E7C" w:rsidR="00EF3651" w:rsidRDefault="00EF3651" w:rsidP="00EF365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BA4E" w14:textId="77777777" w:rsidR="00083E96" w:rsidRDefault="00083E96" w:rsidP="00A1361C">
      <w:pPr>
        <w:spacing w:after="0" w:line="240" w:lineRule="auto"/>
      </w:pPr>
      <w:r>
        <w:separator/>
      </w:r>
    </w:p>
  </w:footnote>
  <w:footnote w:type="continuationSeparator" w:id="0">
    <w:p w14:paraId="2E92E891" w14:textId="77777777" w:rsidR="00083E96" w:rsidRDefault="00083E96" w:rsidP="00A13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8C31" w14:textId="2A211525" w:rsidR="00A1361C" w:rsidRPr="00A1361C" w:rsidRDefault="00A1361C" w:rsidP="000F37C3">
    <w:pPr>
      <w:pStyle w:val="lfej"/>
      <w:ind w:firstLine="2268"/>
      <w:jc w:val="right"/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</w:pPr>
    <w:r w:rsidRPr="00A1361C">
      <w:rPr>
        <w:rFonts w:ascii="Times New Roman" w:eastAsia="Times New Roman" w:hAnsi="Times New Roman" w:cs="Times New Roman"/>
        <w:smallCaps/>
        <w:noProof/>
        <w:color w:val="000000"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0C48B42B" wp14:editId="18D066ED">
          <wp:simplePos x="0" y="0"/>
          <wp:positionH relativeFrom="column">
            <wp:posOffset>23000</wp:posOffset>
          </wp:positionH>
          <wp:positionV relativeFrom="paragraph">
            <wp:posOffset>-206375</wp:posOffset>
          </wp:positionV>
          <wp:extent cx="900000" cy="882353"/>
          <wp:effectExtent l="0" t="0" r="0" b="0"/>
          <wp:wrapNone/>
          <wp:docPr id="5" name="Kép 5" descr="A képen szöveg, clipart látható&#10;&#10;Automatikusan generált leírás">
            <a:extLst xmlns:a="http://schemas.openxmlformats.org/drawingml/2006/main">
              <a:ext uri="{FF2B5EF4-FFF2-40B4-BE49-F238E27FC236}">
                <a16:creationId xmlns:a16="http://schemas.microsoft.com/office/drawing/2014/main" id="{0B2521ED-EDD6-46A0-AC3E-9CB2001206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>
                    <a:extLst>
                      <a:ext uri="{FF2B5EF4-FFF2-40B4-BE49-F238E27FC236}">
                        <a16:creationId xmlns:a16="http://schemas.microsoft.com/office/drawing/2014/main" id="{0B2521ED-EDD6-46A0-AC3E-9CB2001206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88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A Magyar Labdarúgó Szövetség Fegyelmi Szabályzatának</w:t>
    </w:r>
  </w:p>
  <w:p w14:paraId="1267C90E" w14:textId="1511F896" w:rsidR="00A1361C" w:rsidRPr="00A1361C" w:rsidRDefault="0072280E" w:rsidP="000F37C3">
    <w:pPr>
      <w:pStyle w:val="lfej"/>
      <w:ind w:left="6521"/>
      <w:jc w:val="right"/>
      <w:rPr>
        <w:smallCaps/>
      </w:rPr>
    </w:pPr>
    <w:r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 xml:space="preserve">1. </w:t>
    </w:r>
    <w:r w:rsidR="00A1361C" w:rsidRPr="00A1361C">
      <w:rPr>
        <w:rFonts w:ascii="Times New Roman" w:eastAsia="Times New Roman" w:hAnsi="Times New Roman" w:cs="Times New Roman"/>
        <w:b/>
        <w:bCs/>
        <w:smallCaps/>
        <w:color w:val="000000"/>
        <w:sz w:val="24"/>
        <w:szCs w:val="24"/>
        <w:lang w:eastAsia="hu-HU"/>
      </w:rPr>
      <w:t>számú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AA6"/>
    <w:multiLevelType w:val="multilevel"/>
    <w:tmpl w:val="AD460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E5EC3"/>
    <w:multiLevelType w:val="multilevel"/>
    <w:tmpl w:val="3B28D44E"/>
    <w:lvl w:ilvl="0">
      <w:start w:val="1"/>
      <w:numFmt w:val="decimal"/>
      <w:pStyle w:val="2019Vlogatottakcmso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9D663D"/>
    <w:multiLevelType w:val="hybridMultilevel"/>
    <w:tmpl w:val="59CE9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30F0D"/>
    <w:multiLevelType w:val="hybridMultilevel"/>
    <w:tmpl w:val="FBF23F7C"/>
    <w:lvl w:ilvl="0" w:tplc="1D2EAD2C">
      <w:start w:val="1"/>
      <w:numFmt w:val="decimal"/>
      <w:lvlText w:val="%1."/>
      <w:lvlJc w:val="left"/>
      <w:pPr>
        <w:ind w:left="6881" w:hanging="36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" w15:restartNumberingAfterBreak="0">
    <w:nsid w:val="75DF3565"/>
    <w:multiLevelType w:val="hybridMultilevel"/>
    <w:tmpl w:val="4F388300"/>
    <w:lvl w:ilvl="0" w:tplc="7DFE02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310120">
    <w:abstractNumId w:val="0"/>
  </w:num>
  <w:num w:numId="2" w16cid:durableId="983579694">
    <w:abstractNumId w:val="1"/>
  </w:num>
  <w:num w:numId="3" w16cid:durableId="1899396225">
    <w:abstractNumId w:val="3"/>
  </w:num>
  <w:num w:numId="4" w16cid:durableId="167908626">
    <w:abstractNumId w:val="2"/>
  </w:num>
  <w:num w:numId="5" w16cid:durableId="120278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61C"/>
    <w:rsid w:val="00005D6A"/>
    <w:rsid w:val="000263A1"/>
    <w:rsid w:val="0004220D"/>
    <w:rsid w:val="00083E96"/>
    <w:rsid w:val="000971F1"/>
    <w:rsid w:val="000F37C3"/>
    <w:rsid w:val="001353EA"/>
    <w:rsid w:val="001F425F"/>
    <w:rsid w:val="00245549"/>
    <w:rsid w:val="00271C88"/>
    <w:rsid w:val="002A099B"/>
    <w:rsid w:val="002C4423"/>
    <w:rsid w:val="002E6EA9"/>
    <w:rsid w:val="00325766"/>
    <w:rsid w:val="00404C6C"/>
    <w:rsid w:val="00466F6E"/>
    <w:rsid w:val="004E2D54"/>
    <w:rsid w:val="00644815"/>
    <w:rsid w:val="007165F8"/>
    <w:rsid w:val="0072280E"/>
    <w:rsid w:val="00733074"/>
    <w:rsid w:val="00745A38"/>
    <w:rsid w:val="00753BBC"/>
    <w:rsid w:val="00791225"/>
    <w:rsid w:val="007B2CAE"/>
    <w:rsid w:val="007C18AF"/>
    <w:rsid w:val="007D39EE"/>
    <w:rsid w:val="00817994"/>
    <w:rsid w:val="008617D2"/>
    <w:rsid w:val="00911267"/>
    <w:rsid w:val="009151F3"/>
    <w:rsid w:val="00977B9C"/>
    <w:rsid w:val="00985900"/>
    <w:rsid w:val="009C4AA9"/>
    <w:rsid w:val="00A1361C"/>
    <w:rsid w:val="00A52948"/>
    <w:rsid w:val="00A917E3"/>
    <w:rsid w:val="00AC1424"/>
    <w:rsid w:val="00B22BF7"/>
    <w:rsid w:val="00B439A3"/>
    <w:rsid w:val="00B8541D"/>
    <w:rsid w:val="00BB236A"/>
    <w:rsid w:val="00BC2430"/>
    <w:rsid w:val="00BC2A26"/>
    <w:rsid w:val="00BD18C0"/>
    <w:rsid w:val="00BD6FAD"/>
    <w:rsid w:val="00BF7A32"/>
    <w:rsid w:val="00C256AF"/>
    <w:rsid w:val="00C2690E"/>
    <w:rsid w:val="00C35354"/>
    <w:rsid w:val="00C400E6"/>
    <w:rsid w:val="00C45FA5"/>
    <w:rsid w:val="00C50CD2"/>
    <w:rsid w:val="00C67B2D"/>
    <w:rsid w:val="00CB3160"/>
    <w:rsid w:val="00CD73E0"/>
    <w:rsid w:val="00CF490C"/>
    <w:rsid w:val="00D109C7"/>
    <w:rsid w:val="00D33ED9"/>
    <w:rsid w:val="00D34835"/>
    <w:rsid w:val="00D72320"/>
    <w:rsid w:val="00DC10C4"/>
    <w:rsid w:val="00DC4128"/>
    <w:rsid w:val="00DE2E79"/>
    <w:rsid w:val="00DF2420"/>
    <w:rsid w:val="00E05D7E"/>
    <w:rsid w:val="00E66FE9"/>
    <w:rsid w:val="00E767E7"/>
    <w:rsid w:val="00EA1CB3"/>
    <w:rsid w:val="00EA28B9"/>
    <w:rsid w:val="00EC67BC"/>
    <w:rsid w:val="00EE5AB9"/>
    <w:rsid w:val="00EF3651"/>
    <w:rsid w:val="00EF64F3"/>
    <w:rsid w:val="00F10CF9"/>
    <w:rsid w:val="00F25A4E"/>
    <w:rsid w:val="00F4345D"/>
    <w:rsid w:val="00F91BF5"/>
    <w:rsid w:val="00FA253D"/>
    <w:rsid w:val="00FA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61892"/>
  <w15:chartTrackingRefBased/>
  <w15:docId w15:val="{1487C48D-3255-4BB3-8F9E-45C7850A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1B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2019Vlogatottakcmsor3">
    <w:name w:val="2019 Válogatottak címsor3"/>
    <w:basedOn w:val="Cmsor3"/>
    <w:link w:val="2019Vlogatottakcmsor3Char"/>
    <w:autoRedefine/>
    <w:qFormat/>
    <w:rsid w:val="00F91BF5"/>
    <w:pPr>
      <w:keepNext w:val="0"/>
      <w:keepLines w:val="0"/>
      <w:numPr>
        <w:numId w:val="2"/>
      </w:numPr>
      <w:spacing w:before="0" w:line="240" w:lineRule="auto"/>
      <w:ind w:left="567" w:hanging="567"/>
      <w:contextualSpacing/>
      <w:jc w:val="both"/>
    </w:pPr>
    <w:rPr>
      <w:rFonts w:ascii="Times New Roman" w:eastAsia="Times New Roman" w:hAnsi="Times New Roman" w:cs="Times New Roman"/>
      <w:b/>
      <w:smallCaps/>
      <w:color w:val="auto"/>
      <w:sz w:val="32"/>
      <w:szCs w:val="20"/>
      <w:u w:val="single"/>
      <w:lang w:eastAsia="hu-HU"/>
    </w:rPr>
  </w:style>
  <w:style w:type="character" w:customStyle="1" w:styleId="2019Vlogatottakcmsor3Char">
    <w:name w:val="2019 Válogatottak címsor3 Char"/>
    <w:basedOn w:val="Cmsor3Char"/>
    <w:link w:val="2019Vlogatottakcmsor3"/>
    <w:rsid w:val="00F91BF5"/>
    <w:rPr>
      <w:rFonts w:ascii="Times New Roman" w:eastAsia="Times New Roman" w:hAnsi="Times New Roman" w:cs="Times New Roman"/>
      <w:b/>
      <w:smallCaps/>
      <w:color w:val="1F3763" w:themeColor="accent1" w:themeShade="7F"/>
      <w:sz w:val="32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1B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361C"/>
  </w:style>
  <w:style w:type="paragraph" w:styleId="llb">
    <w:name w:val="footer"/>
    <w:basedOn w:val="Norml"/>
    <w:link w:val="llbChar"/>
    <w:uiPriority w:val="99"/>
    <w:unhideWhenUsed/>
    <w:rsid w:val="00A13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361C"/>
  </w:style>
  <w:style w:type="table" w:styleId="Rcsostblzat">
    <w:name w:val="Table Grid"/>
    <w:basedOn w:val="Normltblzat"/>
    <w:uiPriority w:val="39"/>
    <w:rsid w:val="00A1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F3651"/>
    <w:rPr>
      <w:color w:val="808080"/>
    </w:rPr>
  </w:style>
  <w:style w:type="paragraph" w:styleId="Listaszerbekezds">
    <w:name w:val="List Paragraph"/>
    <w:basedOn w:val="Norml"/>
    <w:uiPriority w:val="34"/>
    <w:qFormat/>
    <w:rsid w:val="00FA253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617D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61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708B-3C4F-4992-A953-84EACFDB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i János Dr.</dc:creator>
  <cp:keywords/>
  <dc:description/>
  <cp:lastModifiedBy>dr. Zelei János Tamás</cp:lastModifiedBy>
  <cp:revision>2</cp:revision>
  <cp:lastPrinted>2022-01-19T08:36:00Z</cp:lastPrinted>
  <dcterms:created xsi:type="dcterms:W3CDTF">2023-07-27T18:02:00Z</dcterms:created>
  <dcterms:modified xsi:type="dcterms:W3CDTF">2023-07-27T18:02:00Z</dcterms:modified>
</cp:coreProperties>
</file>